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883EDC" w:rsidRDefault="00883EDC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512AB3" w:rsidRDefault="00806E0F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r w:rsidR="00776E7A" w:rsidRPr="00776E7A">
        <w:rPr>
          <w:b/>
          <w:sz w:val="28"/>
          <w:szCs w:val="28"/>
        </w:rPr>
        <w:t xml:space="preserve">утратившим силу </w:t>
      </w:r>
      <w:r w:rsidR="00B344BB">
        <w:rPr>
          <w:b/>
          <w:sz w:val="28"/>
          <w:szCs w:val="28"/>
        </w:rPr>
        <w:t>п</w:t>
      </w:r>
      <w:r w:rsidR="00781478">
        <w:rPr>
          <w:b/>
          <w:sz w:val="28"/>
          <w:szCs w:val="28"/>
        </w:rPr>
        <w:t>остановления</w:t>
      </w:r>
      <w:r w:rsidRPr="00806E0F">
        <w:rPr>
          <w:b/>
          <w:sz w:val="28"/>
          <w:szCs w:val="28"/>
        </w:rPr>
        <w:t xml:space="preserve"> </w:t>
      </w:r>
      <w:r w:rsidR="00781478">
        <w:rPr>
          <w:b/>
          <w:sz w:val="28"/>
          <w:szCs w:val="28"/>
        </w:rPr>
        <w:t xml:space="preserve">администрации Бесскорбненского сельского поселения Новокубанского района от </w:t>
      </w:r>
      <w:r w:rsidR="006979D1">
        <w:rPr>
          <w:b/>
          <w:sz w:val="28"/>
          <w:szCs w:val="28"/>
        </w:rPr>
        <w:t>02</w:t>
      </w:r>
      <w:r w:rsidR="00FB23E2">
        <w:rPr>
          <w:b/>
          <w:sz w:val="28"/>
          <w:szCs w:val="28"/>
        </w:rPr>
        <w:t xml:space="preserve"> марта </w:t>
      </w:r>
      <w:r w:rsidR="006979D1">
        <w:rPr>
          <w:b/>
          <w:sz w:val="28"/>
          <w:szCs w:val="28"/>
        </w:rPr>
        <w:t>2020 года №20</w:t>
      </w:r>
      <w:r w:rsidR="00781478">
        <w:rPr>
          <w:b/>
          <w:sz w:val="28"/>
          <w:szCs w:val="28"/>
        </w:rPr>
        <w:t xml:space="preserve"> «</w:t>
      </w:r>
      <w:r w:rsidR="00781478" w:rsidRPr="00781478">
        <w:rPr>
          <w:b/>
          <w:bCs/>
          <w:sz w:val="28"/>
          <w:szCs w:val="28"/>
        </w:rPr>
        <w:t>Об утверждении административного регламента осуществления администрацией Бесскорбненского сельского поселения Новокубанского р</w:t>
      </w:r>
      <w:r w:rsidR="00B75BEA">
        <w:rPr>
          <w:b/>
          <w:bCs/>
          <w:sz w:val="28"/>
          <w:szCs w:val="28"/>
        </w:rPr>
        <w:t xml:space="preserve">айона муниципального контроля </w:t>
      </w:r>
      <w:r w:rsidR="006979D1">
        <w:rPr>
          <w:b/>
          <w:bCs/>
          <w:sz w:val="28"/>
          <w:szCs w:val="28"/>
        </w:rPr>
        <w:t>за организацией и осуществлением деятельности по продаже товаров (выполнения работ, оказания услуг) на розничных рынках</w:t>
      </w:r>
      <w:r w:rsidR="00781478">
        <w:rPr>
          <w:b/>
          <w:bCs/>
          <w:sz w:val="28"/>
          <w:szCs w:val="28"/>
        </w:rPr>
        <w:t>»</w:t>
      </w:r>
    </w:p>
    <w:p w:rsidR="005E7A98" w:rsidRDefault="005E7A98" w:rsidP="00267BC5">
      <w:pPr>
        <w:shd w:val="clear" w:color="auto" w:fill="FFFFFF"/>
        <w:jc w:val="center"/>
        <w:rPr>
          <w:sz w:val="28"/>
          <w:szCs w:val="28"/>
        </w:rPr>
      </w:pPr>
    </w:p>
    <w:p w:rsidR="00134FC1" w:rsidRDefault="00134FC1" w:rsidP="00267B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4FC1">
        <w:rPr>
          <w:sz w:val="28"/>
          <w:szCs w:val="28"/>
        </w:rPr>
        <w:t>В связи с приведением нормативных правовых актов в соответствие,</w:t>
      </w:r>
      <w:r>
        <w:rPr>
          <w:sz w:val="28"/>
          <w:szCs w:val="28"/>
        </w:rPr>
        <w:t xml:space="preserve"> </w:t>
      </w:r>
      <w:r w:rsidRPr="00134FC1">
        <w:rPr>
          <w:sz w:val="28"/>
          <w:szCs w:val="28"/>
        </w:rPr>
        <w:t>руководствуясь Федеральным законом от 31</w:t>
      </w:r>
      <w:r w:rsidR="00FB23E2">
        <w:rPr>
          <w:sz w:val="28"/>
          <w:szCs w:val="28"/>
        </w:rPr>
        <w:t xml:space="preserve"> июля </w:t>
      </w:r>
      <w:r w:rsidRPr="00134FC1">
        <w:rPr>
          <w:sz w:val="28"/>
          <w:szCs w:val="28"/>
        </w:rPr>
        <w:t>2020 №248-ФЗ «О государственном контроле (надзоре) и муниципальном контроле в РФ</w:t>
      </w:r>
      <w:r>
        <w:rPr>
          <w:sz w:val="28"/>
          <w:szCs w:val="28"/>
        </w:rPr>
        <w:t xml:space="preserve">», </w:t>
      </w:r>
      <w:r w:rsidRPr="00134FC1">
        <w:rPr>
          <w:sz w:val="28"/>
          <w:szCs w:val="28"/>
        </w:rPr>
        <w:t>протеста Прокурора Новокубанского района №7-02-2021/789</w:t>
      </w:r>
      <w:r w:rsidR="006979D1">
        <w:rPr>
          <w:sz w:val="28"/>
          <w:szCs w:val="28"/>
        </w:rPr>
        <w:t>5</w:t>
      </w:r>
      <w:r w:rsidRPr="00134FC1">
        <w:rPr>
          <w:sz w:val="28"/>
          <w:szCs w:val="28"/>
        </w:rPr>
        <w:t xml:space="preserve"> от 23</w:t>
      </w:r>
      <w:r w:rsidR="00FB23E2">
        <w:rPr>
          <w:sz w:val="28"/>
          <w:szCs w:val="28"/>
        </w:rPr>
        <w:t xml:space="preserve"> ноября </w:t>
      </w:r>
      <w:r w:rsidRPr="00134FC1">
        <w:rPr>
          <w:sz w:val="28"/>
          <w:szCs w:val="28"/>
        </w:rPr>
        <w:t>2021</w:t>
      </w:r>
      <w:r w:rsidR="00FB23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4FC1">
        <w:rPr>
          <w:sz w:val="28"/>
          <w:szCs w:val="28"/>
        </w:rPr>
        <w:t>п о с т а н о в л я ю:</w:t>
      </w:r>
    </w:p>
    <w:p w:rsidR="00CC36D1" w:rsidRPr="00B1559E" w:rsidRDefault="00CC36D1" w:rsidP="00CC36D1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559E">
        <w:rPr>
          <w:sz w:val="28"/>
          <w:szCs w:val="28"/>
        </w:rPr>
        <w:t>Признать утратившим силу:</w:t>
      </w:r>
    </w:p>
    <w:p w:rsidR="00CC36D1" w:rsidRPr="006979D1" w:rsidRDefault="00CC36D1" w:rsidP="006979D1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6979D1">
        <w:rPr>
          <w:sz w:val="28"/>
          <w:szCs w:val="28"/>
        </w:rPr>
        <w:t xml:space="preserve">1.1. Постановление администрации Бесскорбненского сельского поселения Новокубанского района от </w:t>
      </w:r>
      <w:r w:rsidR="006979D1" w:rsidRPr="006979D1">
        <w:rPr>
          <w:sz w:val="28"/>
          <w:szCs w:val="28"/>
        </w:rPr>
        <w:t>02</w:t>
      </w:r>
      <w:r w:rsidR="00FB23E2">
        <w:rPr>
          <w:sz w:val="28"/>
          <w:szCs w:val="28"/>
        </w:rPr>
        <w:t xml:space="preserve"> марта </w:t>
      </w:r>
      <w:r w:rsidR="006979D1" w:rsidRPr="006979D1">
        <w:rPr>
          <w:sz w:val="28"/>
          <w:szCs w:val="28"/>
        </w:rPr>
        <w:t>2020 года №20</w:t>
      </w:r>
      <w:r w:rsidRPr="006979D1">
        <w:rPr>
          <w:sz w:val="28"/>
          <w:szCs w:val="28"/>
        </w:rPr>
        <w:t xml:space="preserve"> </w:t>
      </w:r>
      <w:r w:rsidR="006979D1" w:rsidRPr="006979D1">
        <w:rPr>
          <w:sz w:val="28"/>
          <w:szCs w:val="28"/>
        </w:rPr>
        <w:t>«</w:t>
      </w:r>
      <w:r w:rsidR="006979D1" w:rsidRPr="006979D1">
        <w:rPr>
          <w:bCs/>
          <w:sz w:val="28"/>
          <w:szCs w:val="28"/>
        </w:rPr>
        <w:t>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за организацией и осуществлением деятельности по продаже товаров (выполнения работ, оказания услуг) на розничных рынках»</w:t>
      </w:r>
      <w:r w:rsidR="006979D1">
        <w:rPr>
          <w:bCs/>
          <w:sz w:val="28"/>
          <w:szCs w:val="28"/>
        </w:rPr>
        <w:t>.</w:t>
      </w:r>
    </w:p>
    <w:p w:rsidR="00CC36D1" w:rsidRDefault="00CC36D1" w:rsidP="00CC3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710F">
        <w:rPr>
          <w:sz w:val="28"/>
          <w:szCs w:val="28"/>
        </w:rPr>
        <w:t xml:space="preserve">. </w:t>
      </w:r>
      <w:r w:rsidRPr="006227ED">
        <w:rPr>
          <w:sz w:val="28"/>
          <w:szCs w:val="28"/>
        </w:rPr>
        <w:t>Контроль за выполнением настоящего постановления возложить на заместителя главы Бесскорбненского сельского поселения Новокубанского района Ф.Х. Шумафову</w:t>
      </w:r>
      <w:r>
        <w:rPr>
          <w:sz w:val="28"/>
          <w:szCs w:val="28"/>
        </w:rPr>
        <w:t>.</w:t>
      </w:r>
    </w:p>
    <w:p w:rsidR="00CC36D1" w:rsidRDefault="00B344BB" w:rsidP="006979D1">
      <w:pPr>
        <w:ind w:firstLine="567"/>
        <w:jc w:val="both"/>
        <w:rPr>
          <w:szCs w:val="28"/>
        </w:rPr>
      </w:pPr>
      <w:r>
        <w:rPr>
          <w:sz w:val="28"/>
          <w:szCs w:val="28"/>
        </w:rPr>
        <w:t>3</w:t>
      </w:r>
      <w:r w:rsidR="00CC36D1" w:rsidRPr="00DB710F">
        <w:rPr>
          <w:sz w:val="28"/>
          <w:szCs w:val="28"/>
        </w:rPr>
        <w:t xml:space="preserve">. </w:t>
      </w:r>
      <w:r w:rsidR="00CC36D1" w:rsidRPr="00057E55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6979D1" w:rsidRPr="006979D1" w:rsidRDefault="006979D1" w:rsidP="006979D1">
      <w:pPr>
        <w:ind w:firstLine="567"/>
        <w:jc w:val="both"/>
        <w:rPr>
          <w:sz w:val="28"/>
          <w:szCs w:val="28"/>
        </w:rPr>
      </w:pPr>
    </w:p>
    <w:p w:rsidR="00CC36D1" w:rsidRDefault="00CC36D1" w:rsidP="00CC36D1">
      <w:pPr>
        <w:pStyle w:val="ad"/>
        <w:ind w:firstLine="0"/>
        <w:rPr>
          <w:szCs w:val="28"/>
        </w:rPr>
      </w:pPr>
      <w:r>
        <w:rPr>
          <w:szCs w:val="28"/>
        </w:rPr>
        <w:t xml:space="preserve">Глава Бесскорбненского сельского </w:t>
      </w:r>
    </w:p>
    <w:p w:rsidR="00A2612C" w:rsidRDefault="00CC36D1" w:rsidP="00266C9F">
      <w:pPr>
        <w:pStyle w:val="ad"/>
        <w:ind w:firstLine="0"/>
        <w:rPr>
          <w:szCs w:val="28"/>
        </w:rPr>
        <w:sectPr w:rsidR="00A2612C" w:rsidSect="00267BC5">
          <w:headerReference w:type="even" r:id="rId8"/>
          <w:headerReference w:type="default" r:id="rId9"/>
          <w:pgSz w:w="11907" w:h="16840"/>
          <w:pgMar w:top="1134" w:right="567" w:bottom="1134" w:left="1701" w:header="720" w:footer="720" w:gutter="0"/>
          <w:cols w:space="720"/>
          <w:titlePg/>
        </w:sectPr>
      </w:pPr>
      <w:r>
        <w:rPr>
          <w:szCs w:val="28"/>
        </w:rPr>
        <w:t>поселения 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С.А. Майковский</w:t>
      </w:r>
    </w:p>
    <w:p w:rsidR="00A2612C" w:rsidRPr="0081605B" w:rsidRDefault="00A2612C" w:rsidP="00A2612C">
      <w:pPr>
        <w:jc w:val="both"/>
        <w:rPr>
          <w:sz w:val="24"/>
          <w:szCs w:val="24"/>
        </w:rPr>
      </w:pPr>
    </w:p>
    <w:sectPr w:rsidR="00A2612C" w:rsidRPr="0081605B" w:rsidSect="00A2612C"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3ED" w:rsidRDefault="001D43ED">
      <w:r>
        <w:separator/>
      </w:r>
    </w:p>
  </w:endnote>
  <w:endnote w:type="continuationSeparator" w:id="1">
    <w:p w:rsidR="001D43ED" w:rsidRDefault="001D4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3ED" w:rsidRDefault="001D43ED">
      <w:r>
        <w:separator/>
      </w:r>
    </w:p>
  </w:footnote>
  <w:footnote w:type="continuationSeparator" w:id="1">
    <w:p w:rsidR="001D43ED" w:rsidRDefault="001D4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E67C03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15B99"/>
    <w:rsid w:val="00017FBE"/>
    <w:rsid w:val="00021E97"/>
    <w:rsid w:val="000246E3"/>
    <w:rsid w:val="00025D50"/>
    <w:rsid w:val="0005582D"/>
    <w:rsid w:val="00057337"/>
    <w:rsid w:val="00061B08"/>
    <w:rsid w:val="000709B1"/>
    <w:rsid w:val="00073901"/>
    <w:rsid w:val="000812B1"/>
    <w:rsid w:val="00094DBC"/>
    <w:rsid w:val="000A0F9F"/>
    <w:rsid w:val="000A2E4A"/>
    <w:rsid w:val="000A5283"/>
    <w:rsid w:val="000B5DA2"/>
    <w:rsid w:val="000D29D8"/>
    <w:rsid w:val="000E44D6"/>
    <w:rsid w:val="000F779B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D43ED"/>
    <w:rsid w:val="001D7AA6"/>
    <w:rsid w:val="001E6862"/>
    <w:rsid w:val="001F361D"/>
    <w:rsid w:val="001F3C72"/>
    <w:rsid w:val="001F44E6"/>
    <w:rsid w:val="00204995"/>
    <w:rsid w:val="0021035A"/>
    <w:rsid w:val="00212873"/>
    <w:rsid w:val="002269EB"/>
    <w:rsid w:val="00240C64"/>
    <w:rsid w:val="00241500"/>
    <w:rsid w:val="002462DE"/>
    <w:rsid w:val="00247284"/>
    <w:rsid w:val="002604E3"/>
    <w:rsid w:val="00260910"/>
    <w:rsid w:val="00261D01"/>
    <w:rsid w:val="00261F31"/>
    <w:rsid w:val="00264A60"/>
    <w:rsid w:val="002654DC"/>
    <w:rsid w:val="002654F7"/>
    <w:rsid w:val="00266C9F"/>
    <w:rsid w:val="0026720A"/>
    <w:rsid w:val="00267BC5"/>
    <w:rsid w:val="00281854"/>
    <w:rsid w:val="00293656"/>
    <w:rsid w:val="002966F4"/>
    <w:rsid w:val="00296906"/>
    <w:rsid w:val="002A2AA1"/>
    <w:rsid w:val="002C13CD"/>
    <w:rsid w:val="002D1CE4"/>
    <w:rsid w:val="002E7303"/>
    <w:rsid w:val="003125F9"/>
    <w:rsid w:val="0033787D"/>
    <w:rsid w:val="003621F2"/>
    <w:rsid w:val="003766BD"/>
    <w:rsid w:val="0038186D"/>
    <w:rsid w:val="003940EA"/>
    <w:rsid w:val="003A5F48"/>
    <w:rsid w:val="003B641E"/>
    <w:rsid w:val="003C1A4A"/>
    <w:rsid w:val="003C3434"/>
    <w:rsid w:val="003C5353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86FD8"/>
    <w:rsid w:val="004A6AB0"/>
    <w:rsid w:val="004A6BFB"/>
    <w:rsid w:val="004A7D16"/>
    <w:rsid w:val="004B38C2"/>
    <w:rsid w:val="004B66D3"/>
    <w:rsid w:val="004B6D78"/>
    <w:rsid w:val="004B7B8D"/>
    <w:rsid w:val="004D117D"/>
    <w:rsid w:val="004D626B"/>
    <w:rsid w:val="004E2958"/>
    <w:rsid w:val="004E2CE4"/>
    <w:rsid w:val="004E4F96"/>
    <w:rsid w:val="004F3AA1"/>
    <w:rsid w:val="00505F22"/>
    <w:rsid w:val="00512AB3"/>
    <w:rsid w:val="00513DB1"/>
    <w:rsid w:val="00525D92"/>
    <w:rsid w:val="0053280B"/>
    <w:rsid w:val="005339F4"/>
    <w:rsid w:val="00547081"/>
    <w:rsid w:val="005470FB"/>
    <w:rsid w:val="00553E85"/>
    <w:rsid w:val="0055723F"/>
    <w:rsid w:val="0055741B"/>
    <w:rsid w:val="005864CD"/>
    <w:rsid w:val="0058799F"/>
    <w:rsid w:val="005A1237"/>
    <w:rsid w:val="005A26C3"/>
    <w:rsid w:val="005B3787"/>
    <w:rsid w:val="005D7B3C"/>
    <w:rsid w:val="005D7E12"/>
    <w:rsid w:val="005E012B"/>
    <w:rsid w:val="005E7A98"/>
    <w:rsid w:val="005F2001"/>
    <w:rsid w:val="005F549A"/>
    <w:rsid w:val="005F7D37"/>
    <w:rsid w:val="0060274C"/>
    <w:rsid w:val="0062711D"/>
    <w:rsid w:val="0063160E"/>
    <w:rsid w:val="006352ED"/>
    <w:rsid w:val="0064106C"/>
    <w:rsid w:val="00641844"/>
    <w:rsid w:val="0065089F"/>
    <w:rsid w:val="00654B85"/>
    <w:rsid w:val="006679E9"/>
    <w:rsid w:val="00667B5D"/>
    <w:rsid w:val="00676E91"/>
    <w:rsid w:val="00687ED1"/>
    <w:rsid w:val="00692AFC"/>
    <w:rsid w:val="006979D1"/>
    <w:rsid w:val="006B58EA"/>
    <w:rsid w:val="006B6CEC"/>
    <w:rsid w:val="006B7089"/>
    <w:rsid w:val="006C7EAE"/>
    <w:rsid w:val="006D046C"/>
    <w:rsid w:val="006D2329"/>
    <w:rsid w:val="006E7928"/>
    <w:rsid w:val="006E7D43"/>
    <w:rsid w:val="006F1368"/>
    <w:rsid w:val="006F5597"/>
    <w:rsid w:val="00707DE1"/>
    <w:rsid w:val="007257A7"/>
    <w:rsid w:val="00745C90"/>
    <w:rsid w:val="007545D8"/>
    <w:rsid w:val="00754E59"/>
    <w:rsid w:val="00763EC7"/>
    <w:rsid w:val="00776E7A"/>
    <w:rsid w:val="00781478"/>
    <w:rsid w:val="007851E5"/>
    <w:rsid w:val="00790CE2"/>
    <w:rsid w:val="00791FFA"/>
    <w:rsid w:val="0079701F"/>
    <w:rsid w:val="007A1BD4"/>
    <w:rsid w:val="007B329F"/>
    <w:rsid w:val="007B677E"/>
    <w:rsid w:val="007B7EE3"/>
    <w:rsid w:val="007C3B35"/>
    <w:rsid w:val="007D430A"/>
    <w:rsid w:val="007D7C81"/>
    <w:rsid w:val="007E33A0"/>
    <w:rsid w:val="007E3708"/>
    <w:rsid w:val="007F26EE"/>
    <w:rsid w:val="007F3C80"/>
    <w:rsid w:val="007F3F7C"/>
    <w:rsid w:val="00804E5F"/>
    <w:rsid w:val="008054D7"/>
    <w:rsid w:val="00806E0F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86EC9"/>
    <w:rsid w:val="008A3AB6"/>
    <w:rsid w:val="008A3BB2"/>
    <w:rsid w:val="008B1A5C"/>
    <w:rsid w:val="008D4742"/>
    <w:rsid w:val="008E08DA"/>
    <w:rsid w:val="0090430F"/>
    <w:rsid w:val="00905E4A"/>
    <w:rsid w:val="0091350F"/>
    <w:rsid w:val="00914BB6"/>
    <w:rsid w:val="00916F17"/>
    <w:rsid w:val="00924EA2"/>
    <w:rsid w:val="00935821"/>
    <w:rsid w:val="00943FDC"/>
    <w:rsid w:val="00960274"/>
    <w:rsid w:val="0097445E"/>
    <w:rsid w:val="009931C9"/>
    <w:rsid w:val="00993E5D"/>
    <w:rsid w:val="009944C1"/>
    <w:rsid w:val="009A24F0"/>
    <w:rsid w:val="009B14DE"/>
    <w:rsid w:val="009B164E"/>
    <w:rsid w:val="009B71CC"/>
    <w:rsid w:val="009C3C74"/>
    <w:rsid w:val="009D5E35"/>
    <w:rsid w:val="00A03699"/>
    <w:rsid w:val="00A06B83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43C11"/>
    <w:rsid w:val="00B44B00"/>
    <w:rsid w:val="00B44F0F"/>
    <w:rsid w:val="00B66A60"/>
    <w:rsid w:val="00B73E7A"/>
    <w:rsid w:val="00B75BE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4274"/>
    <w:rsid w:val="00C10E49"/>
    <w:rsid w:val="00C13C31"/>
    <w:rsid w:val="00C47B4B"/>
    <w:rsid w:val="00C56465"/>
    <w:rsid w:val="00C6044C"/>
    <w:rsid w:val="00C60B99"/>
    <w:rsid w:val="00C70AE2"/>
    <w:rsid w:val="00C742E7"/>
    <w:rsid w:val="00C75E7F"/>
    <w:rsid w:val="00C765AE"/>
    <w:rsid w:val="00C77418"/>
    <w:rsid w:val="00C840AC"/>
    <w:rsid w:val="00C93F14"/>
    <w:rsid w:val="00C941C0"/>
    <w:rsid w:val="00C97C5F"/>
    <w:rsid w:val="00CA1FDB"/>
    <w:rsid w:val="00CB3B05"/>
    <w:rsid w:val="00CB6A2E"/>
    <w:rsid w:val="00CC36D1"/>
    <w:rsid w:val="00CD1BA2"/>
    <w:rsid w:val="00CD2755"/>
    <w:rsid w:val="00CF62E4"/>
    <w:rsid w:val="00D049D3"/>
    <w:rsid w:val="00D060D3"/>
    <w:rsid w:val="00D23BDB"/>
    <w:rsid w:val="00D32AC6"/>
    <w:rsid w:val="00D40416"/>
    <w:rsid w:val="00D46D9D"/>
    <w:rsid w:val="00D543F1"/>
    <w:rsid w:val="00D569B6"/>
    <w:rsid w:val="00D65C72"/>
    <w:rsid w:val="00D779E7"/>
    <w:rsid w:val="00D95F34"/>
    <w:rsid w:val="00DB0F57"/>
    <w:rsid w:val="00DB5A1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67C03"/>
    <w:rsid w:val="00E83644"/>
    <w:rsid w:val="00E87A3F"/>
    <w:rsid w:val="00EB33AE"/>
    <w:rsid w:val="00EC310E"/>
    <w:rsid w:val="00EC7353"/>
    <w:rsid w:val="00ED130D"/>
    <w:rsid w:val="00ED3FD0"/>
    <w:rsid w:val="00EE03F0"/>
    <w:rsid w:val="00EF0347"/>
    <w:rsid w:val="00F003F6"/>
    <w:rsid w:val="00F16FC3"/>
    <w:rsid w:val="00F27FB8"/>
    <w:rsid w:val="00F3147F"/>
    <w:rsid w:val="00F365A4"/>
    <w:rsid w:val="00F42C85"/>
    <w:rsid w:val="00F5129B"/>
    <w:rsid w:val="00F64F4D"/>
    <w:rsid w:val="00F85601"/>
    <w:rsid w:val="00F94D54"/>
    <w:rsid w:val="00FB23E2"/>
    <w:rsid w:val="00FB7096"/>
    <w:rsid w:val="00FD0597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06B-2809-4F5A-A6F7-6E1755C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14</cp:revision>
  <cp:lastPrinted>2021-12-22T07:50:00Z</cp:lastPrinted>
  <dcterms:created xsi:type="dcterms:W3CDTF">2021-11-25T13:47:00Z</dcterms:created>
  <dcterms:modified xsi:type="dcterms:W3CDTF">2022-01-12T13:28:00Z</dcterms:modified>
</cp:coreProperties>
</file>